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BF" w:rsidRPr="00A73872" w:rsidRDefault="00E337BF" w:rsidP="0058603B">
      <w:pPr>
        <w:rPr>
          <w:rFonts w:ascii="Times New Roman" w:hAnsi="Times New Roman" w:cs="Times New Roman"/>
          <w:b/>
          <w:sz w:val="26"/>
          <w:szCs w:val="26"/>
        </w:rPr>
      </w:pPr>
      <w:bookmarkStart w:id="0" w:name="_GoBack"/>
      <w:bookmarkEnd w:id="0"/>
    </w:p>
    <w:p w:rsidR="00B81029" w:rsidRPr="00A73872" w:rsidRDefault="00A637CF" w:rsidP="0058603B">
      <w:pPr>
        <w:jc w:val="center"/>
        <w:rPr>
          <w:rFonts w:ascii="Times New Roman" w:hAnsi="Times New Roman" w:cs="Times New Roman"/>
          <w:b/>
          <w:sz w:val="26"/>
          <w:szCs w:val="26"/>
        </w:rPr>
      </w:pPr>
      <w:r w:rsidRPr="00A73872">
        <w:rPr>
          <w:rFonts w:ascii="Times New Roman" w:hAnsi="Times New Roman" w:cs="Times New Roman"/>
          <w:b/>
          <w:sz w:val="26"/>
          <w:szCs w:val="26"/>
        </w:rPr>
        <w:t>ĐỀ THI</w:t>
      </w:r>
      <w:r w:rsidR="00B81029" w:rsidRPr="00A73872">
        <w:rPr>
          <w:rFonts w:ascii="Times New Roman" w:hAnsi="Times New Roman" w:cs="Times New Roman"/>
          <w:b/>
          <w:sz w:val="26"/>
          <w:szCs w:val="26"/>
        </w:rPr>
        <w:t xml:space="preserve"> VẤN ĐÁP</w:t>
      </w:r>
      <w:r w:rsidRPr="00A73872">
        <w:rPr>
          <w:rFonts w:ascii="Times New Roman" w:hAnsi="Times New Roman" w:cs="Times New Roman"/>
          <w:b/>
          <w:sz w:val="26"/>
          <w:szCs w:val="26"/>
        </w:rPr>
        <w:t xml:space="preserve"> ĐỘC LẬP CHỨ</w:t>
      </w:r>
      <w:r w:rsidR="00190AA3">
        <w:rPr>
          <w:rFonts w:ascii="Times New Roman" w:hAnsi="Times New Roman" w:cs="Times New Roman"/>
          <w:b/>
          <w:sz w:val="26"/>
          <w:szCs w:val="26"/>
        </w:rPr>
        <w:t>C DANH TRẠM BƠM TUẦN HOÀN</w:t>
      </w:r>
    </w:p>
    <w:p w:rsidR="00A637CF" w:rsidRPr="00A73872" w:rsidRDefault="00B81029" w:rsidP="0058603B">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797A61" w:rsidRPr="00A73872" w:rsidRDefault="00F739C9" w:rsidP="0058603B">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 1</w:t>
      </w:r>
    </w:p>
    <w:p w:rsidR="00190AA3" w:rsidRPr="00190AA3" w:rsidRDefault="00190AA3" w:rsidP="00190AA3">
      <w:pPr>
        <w:jc w:val="both"/>
        <w:rPr>
          <w:rFonts w:ascii="Times New Roman" w:hAnsi="Times New Roman" w:cs="Times New Roman"/>
          <w:sz w:val="26"/>
          <w:szCs w:val="26"/>
        </w:rPr>
      </w:pPr>
      <w:r w:rsidRPr="00190AA3">
        <w:rPr>
          <w:rFonts w:ascii="Times New Roman" w:hAnsi="Times New Roman" w:cs="Times New Roman"/>
          <w:sz w:val="26"/>
          <w:szCs w:val="26"/>
        </w:rPr>
        <w:t xml:space="preserve">Câu 1: Thuyết minh sơ đồ P&amp;ID hệ thống nước rửa lưới quay rác trạm bơm tuần hoàn Nhà máy Nhiệt điện Duyên Hải 1? </w:t>
      </w:r>
      <w:r w:rsidRPr="00190AA3">
        <w:rPr>
          <w:rFonts w:ascii="Times New Roman" w:hAnsi="Times New Roman" w:cs="Times New Roman"/>
          <w:sz w:val="26"/>
          <w:szCs w:val="26"/>
          <w:lang w:val="vi-VN"/>
        </w:rPr>
        <w:t>Nêu các giá trị liên động</w:t>
      </w:r>
      <w:r w:rsidRPr="00190AA3">
        <w:rPr>
          <w:rFonts w:ascii="Times New Roman" w:hAnsi="Times New Roman" w:cs="Times New Roman"/>
          <w:sz w:val="26"/>
          <w:szCs w:val="26"/>
        </w:rPr>
        <w:t xml:space="preserve"> và</w:t>
      </w:r>
      <w:r w:rsidRPr="00190AA3">
        <w:rPr>
          <w:rFonts w:ascii="Times New Roman" w:hAnsi="Times New Roman" w:cs="Times New Roman"/>
          <w:sz w:val="26"/>
          <w:szCs w:val="26"/>
          <w:lang w:val="vi-VN"/>
        </w:rPr>
        <w:t xml:space="preserve"> bảo vệ</w:t>
      </w:r>
      <w:r w:rsidRPr="00190AA3">
        <w:rPr>
          <w:rFonts w:ascii="Times New Roman" w:hAnsi="Times New Roman" w:cs="Times New Roman"/>
          <w:sz w:val="26"/>
          <w:szCs w:val="26"/>
        </w:rPr>
        <w:t xml:space="preserve"> hệ thống</w:t>
      </w:r>
      <w:r w:rsidRPr="00190AA3">
        <w:rPr>
          <w:rFonts w:ascii="Times New Roman" w:hAnsi="Times New Roman" w:cs="Times New Roman"/>
          <w:sz w:val="26"/>
          <w:szCs w:val="26"/>
          <w:lang w:val="vi-VN"/>
        </w:rPr>
        <w:t>?</w:t>
      </w:r>
      <w:r w:rsidRPr="00190AA3">
        <w:rPr>
          <w:rFonts w:ascii="Times New Roman" w:hAnsi="Times New Roman" w:cs="Times New Roman"/>
          <w:sz w:val="26"/>
          <w:szCs w:val="26"/>
        </w:rPr>
        <w:t xml:space="preserve"> </w:t>
      </w:r>
    </w:p>
    <w:p w:rsidR="00190AA3" w:rsidRPr="00190AA3" w:rsidRDefault="00596417" w:rsidP="00190AA3">
      <w:pPr>
        <w:rPr>
          <w:rFonts w:ascii="Times New Roman" w:hAnsi="Times New Roman" w:cs="Times New Roman"/>
          <w:sz w:val="26"/>
          <w:szCs w:val="26"/>
        </w:rPr>
      </w:pPr>
      <w:r>
        <w:rPr>
          <w:rFonts w:ascii="Times New Roman" w:hAnsi="Times New Roman" w:cs="Times New Roman"/>
          <w:sz w:val="26"/>
          <w:szCs w:val="26"/>
        </w:rPr>
        <w:t>Câu 2: T</w:t>
      </w:r>
      <w:r w:rsidR="00190AA3" w:rsidRPr="00190AA3">
        <w:rPr>
          <w:rFonts w:ascii="Times New Roman" w:hAnsi="Times New Roman" w:cs="Times New Roman"/>
          <w:sz w:val="26"/>
          <w:szCs w:val="26"/>
        </w:rPr>
        <w:t>hao tác chuyển đổi định kỳ bơm tăng áp nước làm mát mạch kín</w:t>
      </w:r>
      <w:r w:rsidR="00190AA3" w:rsidRPr="00190AA3">
        <w:rPr>
          <w:rFonts w:ascii="Times New Roman" w:hAnsi="Times New Roman" w:cs="Times New Roman"/>
          <w:sz w:val="26"/>
          <w:szCs w:val="26"/>
          <w:lang w:val="vi-VN"/>
        </w:rPr>
        <w:t xml:space="preserve"> </w:t>
      </w:r>
      <w:r w:rsidR="00190AA3" w:rsidRPr="00190AA3">
        <w:rPr>
          <w:rFonts w:ascii="Times New Roman" w:hAnsi="Times New Roman" w:cs="Times New Roman"/>
          <w:sz w:val="26"/>
          <w:szCs w:val="26"/>
        </w:rPr>
        <w:t>cấp cho trạm tuần hoàn Nhà máy Nhiệt điện Duyên Hải 1?</w:t>
      </w:r>
    </w:p>
    <w:p w:rsidR="00190AA3" w:rsidRPr="00190AA3" w:rsidRDefault="00190AA3" w:rsidP="00190AA3">
      <w:pPr>
        <w:rPr>
          <w:rFonts w:ascii="Times New Roman" w:hAnsi="Times New Roman" w:cs="Times New Roman"/>
          <w:sz w:val="26"/>
          <w:szCs w:val="26"/>
        </w:rPr>
      </w:pPr>
      <w:r w:rsidRPr="00190AA3">
        <w:rPr>
          <w:rFonts w:ascii="Times New Roman" w:hAnsi="Times New Roman" w:cs="Times New Roman"/>
          <w:sz w:val="26"/>
          <w:szCs w:val="26"/>
        </w:rPr>
        <w:t>Câu 3: Trình bày hiện tượng, nguyên nhân và cách xử lý khi Trip một bơm nước tuần hoàn làm mát?</w:t>
      </w:r>
    </w:p>
    <w:p w:rsidR="00190AA3" w:rsidRPr="00190AA3" w:rsidRDefault="00190AA3" w:rsidP="00190AA3">
      <w:pPr>
        <w:jc w:val="both"/>
        <w:rPr>
          <w:rFonts w:ascii="Times New Roman" w:hAnsi="Times New Roman" w:cs="Times New Roman"/>
          <w:sz w:val="26"/>
          <w:szCs w:val="26"/>
        </w:rPr>
      </w:pPr>
      <w:r w:rsidRPr="00190AA3">
        <w:rPr>
          <w:rFonts w:ascii="Times New Roman" w:hAnsi="Times New Roman" w:cs="Times New Roman"/>
          <w:sz w:val="26"/>
          <w:szCs w:val="26"/>
        </w:rPr>
        <w:t>Câu 4: Trình bày trách nhiệm của chức danh vận hành viên trạm tuần hoàn Nhà máy NĐ Duyên Hải 1?</w:t>
      </w:r>
    </w:p>
    <w:p w:rsidR="00190AA3" w:rsidRDefault="00190AA3" w:rsidP="00190AA3">
      <w:pPr>
        <w:rPr>
          <w:rFonts w:ascii="Times New Roman" w:hAnsi="Times New Roman"/>
          <w:sz w:val="26"/>
          <w:szCs w:val="26"/>
        </w:rPr>
      </w:pPr>
    </w:p>
    <w:p w:rsidR="002258FD" w:rsidRDefault="002258FD" w:rsidP="00190AA3">
      <w:pPr>
        <w:rPr>
          <w:rFonts w:ascii="Times New Roman" w:hAnsi="Times New Roman"/>
          <w:sz w:val="26"/>
          <w:szCs w:val="26"/>
        </w:rPr>
      </w:pPr>
    </w:p>
    <w:p w:rsidR="002258FD" w:rsidRDefault="002258FD" w:rsidP="00190AA3">
      <w:pPr>
        <w:rPr>
          <w:rFonts w:ascii="Times New Roman" w:hAnsi="Times New Roman"/>
          <w:sz w:val="26"/>
          <w:szCs w:val="26"/>
        </w:rPr>
      </w:pPr>
    </w:p>
    <w:p w:rsidR="002258FD" w:rsidRDefault="002258FD" w:rsidP="00190AA3">
      <w:pPr>
        <w:rPr>
          <w:rFonts w:ascii="Times New Roman" w:hAnsi="Times New Roman"/>
          <w:sz w:val="26"/>
          <w:szCs w:val="26"/>
        </w:rPr>
      </w:pPr>
    </w:p>
    <w:p w:rsidR="00190AA3" w:rsidRPr="008611B0" w:rsidRDefault="00190AA3" w:rsidP="00190AA3">
      <w:pPr>
        <w:rPr>
          <w:rFonts w:ascii="Times New Roman" w:hAnsi="Times New Roman"/>
          <w:sz w:val="26"/>
          <w:szCs w:val="26"/>
        </w:rPr>
      </w:pPr>
    </w:p>
    <w:p w:rsidR="00190AA3" w:rsidRPr="00A73872" w:rsidRDefault="00190AA3" w:rsidP="00190AA3">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RẠM BƠM TUẦN HOÀN</w:t>
      </w:r>
    </w:p>
    <w:p w:rsidR="00190AA3" w:rsidRPr="00A73872" w:rsidRDefault="00190AA3" w:rsidP="00190AA3">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190AA3" w:rsidRPr="00A73872" w:rsidRDefault="00190AA3" w:rsidP="00190AA3">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2</w:t>
      </w:r>
    </w:p>
    <w:p w:rsidR="00190AA3" w:rsidRPr="00190AA3" w:rsidRDefault="00190AA3" w:rsidP="00190AA3">
      <w:pPr>
        <w:jc w:val="both"/>
        <w:rPr>
          <w:rFonts w:ascii="Times New Roman" w:hAnsi="Times New Roman" w:cs="Times New Roman"/>
          <w:sz w:val="26"/>
          <w:szCs w:val="26"/>
        </w:rPr>
      </w:pPr>
      <w:r w:rsidRPr="00190AA3">
        <w:rPr>
          <w:rFonts w:ascii="Times New Roman" w:hAnsi="Times New Roman" w:cs="Times New Roman"/>
          <w:sz w:val="26"/>
          <w:szCs w:val="26"/>
        </w:rPr>
        <w:t>Câu 1: Tình bày các thông số kỹ chính của bơm tuần hoàn Nhà máy Nhiệt điện Duyên Hải 1? Nêu các điều kiện cho phép khởi động và các điều kiện trip của bơm tuần hoàn?</w:t>
      </w:r>
    </w:p>
    <w:p w:rsidR="00190AA3" w:rsidRPr="00190AA3" w:rsidRDefault="00596417" w:rsidP="00190AA3">
      <w:pPr>
        <w:rPr>
          <w:rFonts w:ascii="Times New Roman" w:hAnsi="Times New Roman" w:cs="Times New Roman"/>
          <w:sz w:val="26"/>
          <w:szCs w:val="26"/>
        </w:rPr>
      </w:pPr>
      <w:r>
        <w:rPr>
          <w:rFonts w:ascii="Times New Roman" w:hAnsi="Times New Roman" w:cs="Times New Roman"/>
          <w:sz w:val="26"/>
          <w:szCs w:val="26"/>
        </w:rPr>
        <w:t>Câu 2: T</w:t>
      </w:r>
      <w:r w:rsidR="00190AA3" w:rsidRPr="00190AA3">
        <w:rPr>
          <w:rFonts w:ascii="Times New Roman" w:hAnsi="Times New Roman" w:cs="Times New Roman"/>
          <w:sz w:val="26"/>
          <w:szCs w:val="26"/>
        </w:rPr>
        <w:t>hao tác chuyển đổi đổi định kỳ bơm tăng áp nước biển trạm điều chế NaOCl, Nhà máy Nhiệt điện Duyên Hải 1?</w:t>
      </w:r>
    </w:p>
    <w:p w:rsidR="00190AA3" w:rsidRPr="00190AA3" w:rsidRDefault="00190AA3" w:rsidP="00190AA3">
      <w:pPr>
        <w:rPr>
          <w:rFonts w:ascii="Times New Roman" w:hAnsi="Times New Roman" w:cs="Times New Roman"/>
          <w:sz w:val="26"/>
          <w:szCs w:val="26"/>
        </w:rPr>
      </w:pPr>
      <w:r w:rsidRPr="00190AA3">
        <w:rPr>
          <w:rFonts w:ascii="Times New Roman" w:hAnsi="Times New Roman" w:cs="Times New Roman"/>
          <w:sz w:val="26"/>
          <w:szCs w:val="26"/>
        </w:rPr>
        <w:t>Câu 3: Nêu hiện tượng, nguyên nhân và cách xử lý khi bơm tuần hoàn rung giật mạnh trong quá trình vận hành?</w:t>
      </w:r>
    </w:p>
    <w:p w:rsidR="00190AA3" w:rsidRPr="00190AA3" w:rsidRDefault="00190AA3" w:rsidP="00190AA3">
      <w:pPr>
        <w:jc w:val="both"/>
        <w:rPr>
          <w:rFonts w:ascii="Times New Roman" w:hAnsi="Times New Roman" w:cs="Times New Roman"/>
          <w:sz w:val="26"/>
          <w:szCs w:val="26"/>
        </w:rPr>
      </w:pPr>
      <w:r w:rsidRPr="00190AA3">
        <w:rPr>
          <w:rFonts w:ascii="Times New Roman" w:hAnsi="Times New Roman" w:cs="Times New Roman"/>
          <w:sz w:val="26"/>
          <w:szCs w:val="26"/>
        </w:rPr>
        <w:t>Câu 4: Phiếu công tác là gì? Thủ tục cách thực hiện một Phiếu công tác?</w:t>
      </w:r>
    </w:p>
    <w:p w:rsidR="00190AA3" w:rsidRDefault="00190AA3" w:rsidP="00190AA3">
      <w:pPr>
        <w:rPr>
          <w:rFonts w:ascii="Times New Roman" w:hAnsi="Times New Roman" w:cs="Times New Roman"/>
          <w:sz w:val="26"/>
          <w:szCs w:val="26"/>
        </w:rPr>
      </w:pPr>
    </w:p>
    <w:p w:rsidR="002258FD" w:rsidRPr="008611B0" w:rsidRDefault="002258FD" w:rsidP="00190AA3">
      <w:pPr>
        <w:rPr>
          <w:rFonts w:ascii="Times New Roman" w:hAnsi="Times New Roman"/>
          <w:sz w:val="26"/>
          <w:szCs w:val="26"/>
        </w:rPr>
      </w:pPr>
    </w:p>
    <w:p w:rsidR="00190AA3" w:rsidRPr="00A73872" w:rsidRDefault="00190AA3" w:rsidP="00190AA3">
      <w:pPr>
        <w:jc w:val="center"/>
        <w:rPr>
          <w:rFonts w:ascii="Times New Roman" w:hAnsi="Times New Roman" w:cs="Times New Roman"/>
          <w:b/>
          <w:sz w:val="26"/>
          <w:szCs w:val="26"/>
        </w:rPr>
      </w:pPr>
      <w:r w:rsidRPr="00A73872">
        <w:rPr>
          <w:rFonts w:ascii="Times New Roman" w:hAnsi="Times New Roman" w:cs="Times New Roman"/>
          <w:b/>
          <w:sz w:val="26"/>
          <w:szCs w:val="26"/>
        </w:rPr>
        <w:lastRenderedPageBreak/>
        <w:t>ĐỀ THI VẤN ĐÁP ĐỘC LẬP CHỨ</w:t>
      </w:r>
      <w:r>
        <w:rPr>
          <w:rFonts w:ascii="Times New Roman" w:hAnsi="Times New Roman" w:cs="Times New Roman"/>
          <w:b/>
          <w:sz w:val="26"/>
          <w:szCs w:val="26"/>
        </w:rPr>
        <w:t>C DANH TRẠM BƠM TUẦN HOÀN</w:t>
      </w:r>
    </w:p>
    <w:p w:rsidR="00190AA3" w:rsidRPr="00A73872" w:rsidRDefault="00190AA3" w:rsidP="00190AA3">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190AA3" w:rsidRPr="00A73872" w:rsidRDefault="00190AA3" w:rsidP="00190AA3">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3</w:t>
      </w:r>
    </w:p>
    <w:p w:rsidR="00030A91" w:rsidRPr="00A73872" w:rsidRDefault="00030A91" w:rsidP="0058603B">
      <w:pPr>
        <w:spacing w:before="80" w:line="360" w:lineRule="auto"/>
        <w:rPr>
          <w:rFonts w:ascii="Times New Roman" w:hAnsi="Times New Roman" w:cs="Times New Roman"/>
          <w:sz w:val="26"/>
          <w:szCs w:val="26"/>
        </w:rPr>
      </w:pPr>
    </w:p>
    <w:p w:rsidR="00190AA3" w:rsidRPr="00C127C9" w:rsidRDefault="00190AA3" w:rsidP="00190AA3">
      <w:pPr>
        <w:ind w:left="284"/>
        <w:jc w:val="both"/>
        <w:rPr>
          <w:rFonts w:ascii="Times New Roman" w:hAnsi="Times New Roman" w:cs="Times New Roman"/>
          <w:sz w:val="26"/>
          <w:szCs w:val="26"/>
        </w:rPr>
      </w:pPr>
      <w:r w:rsidRPr="00C127C9">
        <w:rPr>
          <w:rFonts w:ascii="Times New Roman" w:hAnsi="Times New Roman" w:cs="Times New Roman"/>
          <w:sz w:val="26"/>
          <w:szCs w:val="26"/>
        </w:rPr>
        <w:t xml:space="preserve">Câu 1: Thuyết minh sơ đồ P&amp;ID hệ thống Trạm điều chế NaOCl Nhà máy Nhiệt điện Duyên Hải 1? Nêu các thông số kỹ thuật chính của hệ thống? </w:t>
      </w:r>
    </w:p>
    <w:p w:rsidR="00190AA3" w:rsidRPr="00C127C9" w:rsidRDefault="00190AA3" w:rsidP="00190AA3">
      <w:pPr>
        <w:ind w:left="284"/>
        <w:rPr>
          <w:rFonts w:ascii="Times New Roman" w:hAnsi="Times New Roman" w:cs="Times New Roman"/>
          <w:sz w:val="26"/>
          <w:szCs w:val="26"/>
        </w:rPr>
      </w:pPr>
      <w:r w:rsidRPr="00C127C9">
        <w:rPr>
          <w:rFonts w:ascii="Times New Roman" w:hAnsi="Times New Roman" w:cs="Times New Roman"/>
          <w:sz w:val="26"/>
          <w:szCs w:val="26"/>
        </w:rPr>
        <w:t>Câu 2: Viết phiếu thao tác cô lập 01 bơm tăng áp nước làm mát mạch kín 1A (hoặc 1B) từ vận hành ra sửa chữa? (bơm cần cô lập đang ở chế độ dự phòng, hệ thống vân đang vận hành)</w:t>
      </w:r>
    </w:p>
    <w:p w:rsidR="00190AA3" w:rsidRPr="00C127C9" w:rsidRDefault="00190AA3" w:rsidP="00190AA3">
      <w:pPr>
        <w:ind w:left="284"/>
        <w:rPr>
          <w:rFonts w:ascii="Times New Roman" w:hAnsi="Times New Roman" w:cs="Times New Roman"/>
          <w:sz w:val="26"/>
          <w:szCs w:val="26"/>
        </w:rPr>
      </w:pPr>
      <w:r w:rsidRPr="00C127C9">
        <w:rPr>
          <w:rFonts w:ascii="Times New Roman" w:hAnsi="Times New Roman" w:cs="Times New Roman"/>
          <w:sz w:val="26"/>
          <w:szCs w:val="26"/>
        </w:rPr>
        <w:t>Câu 3: Trình bày hiện tượng, nguyên nhân và cách xử lý khi mực nước biển đầu vào bơm nước tuần hoàn thấp bất thường?</w:t>
      </w:r>
    </w:p>
    <w:p w:rsidR="00C127C9" w:rsidRPr="00C127C9" w:rsidRDefault="00C127C9" w:rsidP="00C127C9">
      <w:pPr>
        <w:pStyle w:val="ListParagraph"/>
        <w:ind w:left="284"/>
        <w:jc w:val="both"/>
        <w:rPr>
          <w:rFonts w:ascii="Times New Roman" w:hAnsi="Times New Roman"/>
          <w:sz w:val="26"/>
          <w:szCs w:val="26"/>
        </w:rPr>
      </w:pPr>
      <w:r w:rsidRPr="00C127C9">
        <w:rPr>
          <w:rFonts w:ascii="Times New Roman" w:hAnsi="Times New Roman"/>
          <w:sz w:val="26"/>
          <w:szCs w:val="26"/>
        </w:rPr>
        <w:t>Câu 4: Phiếu thao tác là gì? Thủ tục cách thực hiện một phiếu thao tác?</w:t>
      </w:r>
    </w:p>
    <w:p w:rsidR="00190AA3" w:rsidRPr="00C127C9" w:rsidRDefault="00190AA3" w:rsidP="00190AA3">
      <w:pPr>
        <w:ind w:left="284"/>
        <w:rPr>
          <w:rFonts w:ascii="Times New Roman" w:hAnsi="Times New Roman" w:cs="Times New Roman"/>
          <w:sz w:val="26"/>
          <w:szCs w:val="26"/>
        </w:rPr>
      </w:pPr>
    </w:p>
    <w:p w:rsidR="009A426A" w:rsidRPr="00A73872" w:rsidRDefault="009A426A" w:rsidP="0058603B">
      <w:pPr>
        <w:spacing w:line="360" w:lineRule="auto"/>
        <w:rPr>
          <w:rFonts w:ascii="Times New Roman" w:hAnsi="Times New Roman" w:cs="Times New Roman"/>
          <w:sz w:val="26"/>
          <w:szCs w:val="26"/>
        </w:rPr>
      </w:pPr>
    </w:p>
    <w:p w:rsidR="009A426A" w:rsidRPr="00A73872" w:rsidRDefault="009A426A" w:rsidP="0058603B">
      <w:pPr>
        <w:spacing w:line="360" w:lineRule="auto"/>
        <w:rPr>
          <w:rFonts w:ascii="Times New Roman" w:hAnsi="Times New Roman" w:cs="Times New Roman"/>
          <w:sz w:val="26"/>
          <w:szCs w:val="26"/>
        </w:rPr>
      </w:pPr>
    </w:p>
    <w:p w:rsidR="00C127C9" w:rsidRDefault="00C127C9" w:rsidP="00C127C9">
      <w:pPr>
        <w:rPr>
          <w:rFonts w:ascii="Times New Roman" w:hAnsi="Times New Roman"/>
          <w:sz w:val="26"/>
          <w:szCs w:val="26"/>
        </w:rPr>
      </w:pPr>
    </w:p>
    <w:p w:rsidR="002258FD" w:rsidRPr="008611B0" w:rsidRDefault="002258FD" w:rsidP="00C127C9">
      <w:pPr>
        <w:rPr>
          <w:rFonts w:ascii="Times New Roman" w:hAnsi="Times New Roman"/>
          <w:sz w:val="26"/>
          <w:szCs w:val="26"/>
        </w:rPr>
      </w:pPr>
    </w:p>
    <w:p w:rsidR="00C127C9" w:rsidRPr="00A73872" w:rsidRDefault="00C127C9" w:rsidP="00C127C9">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RẠM BƠM TUẦN HOÀN</w:t>
      </w:r>
    </w:p>
    <w:p w:rsidR="00C127C9" w:rsidRPr="00A73872" w:rsidRDefault="00C127C9" w:rsidP="00C127C9">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C127C9" w:rsidRPr="00A73872" w:rsidRDefault="00C127C9" w:rsidP="00C127C9">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4</w:t>
      </w:r>
    </w:p>
    <w:p w:rsidR="00C54CC7" w:rsidRDefault="00C54CC7" w:rsidP="00C54CC7">
      <w:pPr>
        <w:ind w:left="284"/>
        <w:jc w:val="both"/>
        <w:rPr>
          <w:rFonts w:ascii="Times New Roman" w:hAnsi="Times New Roman"/>
          <w:sz w:val="26"/>
          <w:szCs w:val="26"/>
        </w:rPr>
      </w:pPr>
      <w:r>
        <w:rPr>
          <w:rFonts w:ascii="Times New Roman" w:hAnsi="Times New Roman"/>
          <w:sz w:val="26"/>
          <w:szCs w:val="26"/>
        </w:rPr>
        <w:t xml:space="preserve">Câu 1: </w:t>
      </w:r>
      <w:r w:rsidRPr="008611B0">
        <w:rPr>
          <w:rFonts w:ascii="Times New Roman" w:hAnsi="Times New Roman"/>
          <w:sz w:val="26"/>
          <w:szCs w:val="26"/>
        </w:rPr>
        <w:t>Thuyết minh sơ đồ P&amp;ID hệ thống dầu thủy lực van bướm đầu thoát bơm tuần hoàn? Nêu các thông số kỹ thuật chính của hệ thống?</w:t>
      </w:r>
    </w:p>
    <w:p w:rsidR="009A426A" w:rsidRPr="00C54CC7" w:rsidRDefault="00C54CC7" w:rsidP="00C54CC7">
      <w:pPr>
        <w:ind w:left="284"/>
        <w:rPr>
          <w:rFonts w:ascii="Times New Roman" w:hAnsi="Times New Roman"/>
          <w:sz w:val="26"/>
          <w:szCs w:val="26"/>
        </w:rPr>
      </w:pPr>
      <w:r>
        <w:rPr>
          <w:rFonts w:ascii="Times New Roman" w:hAnsi="Times New Roman"/>
          <w:sz w:val="26"/>
          <w:szCs w:val="26"/>
        </w:rPr>
        <w:t xml:space="preserve">Câu 2: </w:t>
      </w:r>
      <w:r w:rsidRPr="008611B0">
        <w:rPr>
          <w:rFonts w:ascii="Times New Roman" w:hAnsi="Times New Roman"/>
          <w:sz w:val="26"/>
          <w:szCs w:val="26"/>
        </w:rPr>
        <w:t>Viết phiếu thao tác chuyển đổi định kỳ bơm Axít, trạm điều chế NaOCl Nhà máy Nhiệt điện Duyên Hải 1?</w:t>
      </w:r>
    </w:p>
    <w:p w:rsidR="009A426A" w:rsidRPr="00C54CC7" w:rsidRDefault="00C54CC7" w:rsidP="00C54CC7">
      <w:pPr>
        <w:ind w:left="284"/>
        <w:rPr>
          <w:rFonts w:ascii="Times New Roman" w:hAnsi="Times New Roman"/>
          <w:sz w:val="26"/>
          <w:szCs w:val="26"/>
        </w:rPr>
      </w:pPr>
      <w:r>
        <w:rPr>
          <w:rFonts w:ascii="Times New Roman" w:hAnsi="Times New Roman"/>
          <w:sz w:val="26"/>
          <w:szCs w:val="26"/>
        </w:rPr>
        <w:t xml:space="preserve">Câu 3: </w:t>
      </w:r>
      <w:r w:rsidRPr="008611B0">
        <w:rPr>
          <w:rFonts w:ascii="Times New Roman" w:hAnsi="Times New Roman"/>
          <w:sz w:val="26"/>
          <w:szCs w:val="26"/>
        </w:rPr>
        <w:t xml:space="preserve">Nêu hiện tượng, nguyên nhân và cách xử lý khi áp suất dầu điều khiển van bướm đầu thoát bơm tuần hoàn giảm thấp? </w:t>
      </w:r>
    </w:p>
    <w:p w:rsidR="00C54CC7" w:rsidRPr="00C54CC7" w:rsidRDefault="00C54CC7" w:rsidP="00C54CC7">
      <w:pPr>
        <w:pStyle w:val="ListParagraph"/>
        <w:spacing w:after="200" w:line="276" w:lineRule="auto"/>
        <w:ind w:left="284"/>
        <w:jc w:val="both"/>
        <w:rPr>
          <w:rFonts w:ascii="Times New Roman" w:hAnsi="Times New Roman"/>
          <w:sz w:val="26"/>
          <w:szCs w:val="26"/>
        </w:rPr>
      </w:pPr>
      <w:r w:rsidRPr="00C54CC7">
        <w:rPr>
          <w:rFonts w:ascii="Times New Roman" w:hAnsi="Times New Roman"/>
          <w:sz w:val="26"/>
          <w:szCs w:val="26"/>
        </w:rPr>
        <w:t>Câu 4: Trình bày các trường hợp cấm giao nhận ca đối với các chức danh vận hành Nhà máy Nhiệt điện Duyên Hải 1?</w:t>
      </w:r>
    </w:p>
    <w:p w:rsidR="00565076" w:rsidRPr="00A73872" w:rsidRDefault="00565076" w:rsidP="0058603B">
      <w:pPr>
        <w:spacing w:line="360" w:lineRule="auto"/>
        <w:rPr>
          <w:rFonts w:ascii="Times New Roman" w:hAnsi="Times New Roman" w:cs="Times New Roman"/>
          <w:sz w:val="26"/>
          <w:szCs w:val="26"/>
        </w:rPr>
      </w:pPr>
    </w:p>
    <w:p w:rsidR="00C54CC7" w:rsidRPr="00A73872" w:rsidRDefault="00C54CC7" w:rsidP="00C54CC7">
      <w:pPr>
        <w:jc w:val="center"/>
        <w:rPr>
          <w:rFonts w:ascii="Times New Roman" w:hAnsi="Times New Roman" w:cs="Times New Roman"/>
          <w:b/>
          <w:sz w:val="26"/>
          <w:szCs w:val="26"/>
        </w:rPr>
      </w:pPr>
      <w:r w:rsidRPr="00A73872">
        <w:rPr>
          <w:rFonts w:ascii="Times New Roman" w:hAnsi="Times New Roman" w:cs="Times New Roman"/>
          <w:b/>
          <w:sz w:val="26"/>
          <w:szCs w:val="26"/>
        </w:rPr>
        <w:lastRenderedPageBreak/>
        <w:t>ĐỀ THI VẤN ĐÁP ĐỘC LẬP CHỨ</w:t>
      </w:r>
      <w:r>
        <w:rPr>
          <w:rFonts w:ascii="Times New Roman" w:hAnsi="Times New Roman" w:cs="Times New Roman"/>
          <w:b/>
          <w:sz w:val="26"/>
          <w:szCs w:val="26"/>
        </w:rPr>
        <w:t>C DANH TRẠM BƠM TUẦN HOÀN</w:t>
      </w:r>
    </w:p>
    <w:p w:rsidR="00C54CC7" w:rsidRPr="00A73872" w:rsidRDefault="00C54CC7" w:rsidP="00C54CC7">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C54CC7" w:rsidRPr="00A73872" w:rsidRDefault="00C54CC7" w:rsidP="00C54CC7">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5</w:t>
      </w:r>
    </w:p>
    <w:p w:rsidR="00565076" w:rsidRPr="00A73872" w:rsidRDefault="00565076" w:rsidP="0058603B">
      <w:pPr>
        <w:spacing w:before="80" w:line="360" w:lineRule="auto"/>
        <w:rPr>
          <w:rFonts w:ascii="Times New Roman" w:hAnsi="Times New Roman" w:cs="Times New Roman"/>
          <w:sz w:val="26"/>
          <w:szCs w:val="26"/>
        </w:rPr>
      </w:pPr>
    </w:p>
    <w:p w:rsidR="00C54CC7" w:rsidRPr="008611B0" w:rsidRDefault="00C54CC7" w:rsidP="00C54CC7">
      <w:pPr>
        <w:ind w:left="284"/>
        <w:jc w:val="both"/>
        <w:rPr>
          <w:rFonts w:ascii="Times New Roman" w:hAnsi="Times New Roman"/>
          <w:sz w:val="26"/>
          <w:szCs w:val="26"/>
        </w:rPr>
      </w:pPr>
      <w:r>
        <w:rPr>
          <w:rFonts w:ascii="Times New Roman" w:hAnsi="Times New Roman"/>
          <w:sz w:val="26"/>
          <w:szCs w:val="26"/>
        </w:rPr>
        <w:t xml:space="preserve">Câu 1: </w:t>
      </w:r>
      <w:r w:rsidRPr="008611B0">
        <w:rPr>
          <w:rFonts w:ascii="Times New Roman" w:hAnsi="Times New Roman"/>
          <w:sz w:val="26"/>
          <w:szCs w:val="26"/>
        </w:rPr>
        <w:t>Thuyết minh sơ đồ P&amp;ID hệ thống nước làm mát tuần hoàn Nhà máy Nhiệt điện Duyên Hải 1? Nêu các</w:t>
      </w:r>
      <w:r>
        <w:rPr>
          <w:rFonts w:ascii="Times New Roman" w:hAnsi="Times New Roman"/>
          <w:sz w:val="26"/>
          <w:szCs w:val="26"/>
        </w:rPr>
        <w:t xml:space="preserve"> liên động bảo vệ của hệ thống</w:t>
      </w:r>
      <w:r w:rsidRPr="008611B0">
        <w:rPr>
          <w:rFonts w:ascii="Times New Roman" w:hAnsi="Times New Roman"/>
          <w:sz w:val="26"/>
          <w:szCs w:val="26"/>
        </w:rPr>
        <w:t>?</w:t>
      </w:r>
    </w:p>
    <w:p w:rsidR="00C54CC7" w:rsidRPr="00C54CC7" w:rsidRDefault="00C54CC7" w:rsidP="00C54CC7">
      <w:pPr>
        <w:ind w:left="284"/>
        <w:rPr>
          <w:rFonts w:ascii="Times New Roman" w:hAnsi="Times New Roman" w:cs="Times New Roman"/>
          <w:sz w:val="26"/>
          <w:szCs w:val="26"/>
        </w:rPr>
      </w:pPr>
      <w:r>
        <w:rPr>
          <w:rFonts w:ascii="Times New Roman" w:hAnsi="Times New Roman"/>
          <w:sz w:val="26"/>
          <w:szCs w:val="26"/>
        </w:rPr>
        <w:t xml:space="preserve">Câu 2: </w:t>
      </w:r>
      <w:r w:rsidRPr="008611B0">
        <w:rPr>
          <w:rFonts w:ascii="Times New Roman" w:hAnsi="Times New Roman"/>
          <w:sz w:val="26"/>
          <w:szCs w:val="26"/>
        </w:rPr>
        <w:t xml:space="preserve">Viết phiếu thao tác chuyển đổi định kỳ bộ lọc của hệ thống nước rửa lưới quay </w:t>
      </w:r>
      <w:r w:rsidRPr="00C54CC7">
        <w:rPr>
          <w:rFonts w:ascii="Times New Roman" w:hAnsi="Times New Roman" w:cs="Times New Roman"/>
          <w:sz w:val="26"/>
          <w:szCs w:val="26"/>
        </w:rPr>
        <w:t>rác, trạm bơm tuần hoàn Nhà máy Nhiệt điện Duyên Hải 1?</w:t>
      </w:r>
    </w:p>
    <w:p w:rsidR="00C54CC7" w:rsidRPr="00C54CC7" w:rsidRDefault="00C54CC7" w:rsidP="00C54CC7">
      <w:pPr>
        <w:ind w:left="284"/>
        <w:rPr>
          <w:rFonts w:ascii="Times New Roman" w:hAnsi="Times New Roman" w:cs="Times New Roman"/>
          <w:sz w:val="26"/>
          <w:szCs w:val="26"/>
        </w:rPr>
      </w:pPr>
      <w:r w:rsidRPr="00C54CC7">
        <w:rPr>
          <w:rFonts w:ascii="Times New Roman" w:hAnsi="Times New Roman" w:cs="Times New Roman"/>
          <w:sz w:val="26"/>
          <w:szCs w:val="26"/>
        </w:rPr>
        <w:t>Câu 3: Nêu hiện tượng, nguyên nhân và cách xử lý khi xảy ra sự cố cháy ở trạm dầu điều khiển van bướm đầu thoát bơm tuần hoàn?</w:t>
      </w:r>
    </w:p>
    <w:p w:rsidR="00C54CC7" w:rsidRPr="00C54CC7" w:rsidRDefault="00C54CC7" w:rsidP="00C54CC7">
      <w:pPr>
        <w:pStyle w:val="ListParagraph"/>
        <w:spacing w:after="200" w:line="276" w:lineRule="auto"/>
        <w:ind w:left="284"/>
        <w:jc w:val="both"/>
        <w:rPr>
          <w:rFonts w:ascii="Times New Roman" w:hAnsi="Times New Roman"/>
          <w:sz w:val="26"/>
          <w:szCs w:val="26"/>
        </w:rPr>
      </w:pPr>
      <w:r w:rsidRPr="00C54CC7">
        <w:rPr>
          <w:rFonts w:ascii="Times New Roman" w:hAnsi="Times New Roman"/>
          <w:sz w:val="26"/>
          <w:szCs w:val="26"/>
        </w:rPr>
        <w:t>Câu 4: Trình bày các mối quan hệ công tác của chức danh vận hành viên trạm tuần hoàn Nhà máy NĐ Duyên Hải 1?</w:t>
      </w:r>
    </w:p>
    <w:p w:rsidR="00C54CC7" w:rsidRDefault="00C54CC7" w:rsidP="00C54CC7">
      <w:pPr>
        <w:jc w:val="center"/>
        <w:rPr>
          <w:rFonts w:ascii="Times New Roman" w:hAnsi="Times New Roman" w:cs="Times New Roman"/>
          <w:b/>
          <w:sz w:val="26"/>
          <w:szCs w:val="26"/>
        </w:rPr>
      </w:pPr>
    </w:p>
    <w:p w:rsidR="002258FD" w:rsidRDefault="002258FD" w:rsidP="00C54CC7">
      <w:pPr>
        <w:jc w:val="center"/>
        <w:rPr>
          <w:rFonts w:ascii="Times New Roman" w:hAnsi="Times New Roman" w:cs="Times New Roman"/>
          <w:b/>
          <w:sz w:val="26"/>
          <w:szCs w:val="26"/>
        </w:rPr>
      </w:pPr>
    </w:p>
    <w:p w:rsidR="002258FD" w:rsidRDefault="002258FD" w:rsidP="00C54CC7">
      <w:pPr>
        <w:jc w:val="center"/>
        <w:rPr>
          <w:rFonts w:ascii="Times New Roman" w:hAnsi="Times New Roman" w:cs="Times New Roman"/>
          <w:b/>
          <w:sz w:val="26"/>
          <w:szCs w:val="26"/>
        </w:rPr>
      </w:pPr>
    </w:p>
    <w:p w:rsidR="002258FD" w:rsidRDefault="002258FD" w:rsidP="00C54CC7">
      <w:pPr>
        <w:jc w:val="center"/>
        <w:rPr>
          <w:rFonts w:ascii="Times New Roman" w:hAnsi="Times New Roman" w:cs="Times New Roman"/>
          <w:b/>
          <w:sz w:val="26"/>
          <w:szCs w:val="26"/>
        </w:rPr>
      </w:pPr>
    </w:p>
    <w:p w:rsidR="00C54CC7" w:rsidRPr="00A73872" w:rsidRDefault="00C54CC7" w:rsidP="00C54CC7">
      <w:pPr>
        <w:jc w:val="center"/>
        <w:rPr>
          <w:rFonts w:ascii="Times New Roman" w:hAnsi="Times New Roman" w:cs="Times New Roman"/>
          <w:b/>
          <w:sz w:val="26"/>
          <w:szCs w:val="26"/>
        </w:rPr>
      </w:pPr>
      <w:r w:rsidRPr="00A73872">
        <w:rPr>
          <w:rFonts w:ascii="Times New Roman" w:hAnsi="Times New Roman" w:cs="Times New Roman"/>
          <w:b/>
          <w:sz w:val="26"/>
          <w:szCs w:val="26"/>
        </w:rPr>
        <w:t>ĐỀ THI VẤN ĐÁP ĐỘC LẬP CHỨ</w:t>
      </w:r>
      <w:r>
        <w:rPr>
          <w:rFonts w:ascii="Times New Roman" w:hAnsi="Times New Roman" w:cs="Times New Roman"/>
          <w:b/>
          <w:sz w:val="26"/>
          <w:szCs w:val="26"/>
        </w:rPr>
        <w:t>C DANH TRẠM BƠM TUẦN HOÀN</w:t>
      </w:r>
    </w:p>
    <w:p w:rsidR="00C54CC7" w:rsidRPr="00A73872" w:rsidRDefault="00C54CC7" w:rsidP="00C54CC7">
      <w:pPr>
        <w:jc w:val="center"/>
        <w:rPr>
          <w:rFonts w:ascii="Times New Roman" w:hAnsi="Times New Roman" w:cs="Times New Roman"/>
          <w:b/>
          <w:sz w:val="26"/>
          <w:szCs w:val="26"/>
        </w:rPr>
      </w:pPr>
      <w:r w:rsidRPr="00A73872">
        <w:rPr>
          <w:rFonts w:ascii="Times New Roman" w:hAnsi="Times New Roman" w:cs="Times New Roman"/>
          <w:b/>
          <w:sz w:val="26"/>
          <w:szCs w:val="26"/>
        </w:rPr>
        <w:t>NHÀ MÁY ĐIỆN DUYÊN HẢI 1</w:t>
      </w:r>
    </w:p>
    <w:p w:rsidR="00C54CC7" w:rsidRPr="00A73872" w:rsidRDefault="00C54CC7" w:rsidP="00C54CC7">
      <w:pPr>
        <w:jc w:val="center"/>
        <w:rPr>
          <w:rFonts w:ascii="Times New Roman" w:hAnsi="Times New Roman" w:cs="Times New Roman"/>
          <w:b/>
          <w:sz w:val="26"/>
          <w:szCs w:val="26"/>
          <w:u w:val="single"/>
        </w:rPr>
      </w:pPr>
      <w:r w:rsidRPr="00A73872">
        <w:rPr>
          <w:rFonts w:ascii="Times New Roman" w:hAnsi="Times New Roman" w:cs="Times New Roman"/>
          <w:b/>
          <w:sz w:val="26"/>
          <w:szCs w:val="26"/>
          <w:u w:val="single"/>
        </w:rPr>
        <w:t>Đề số</w:t>
      </w:r>
      <w:r>
        <w:rPr>
          <w:rFonts w:ascii="Times New Roman" w:hAnsi="Times New Roman" w:cs="Times New Roman"/>
          <w:b/>
          <w:sz w:val="26"/>
          <w:szCs w:val="26"/>
          <w:u w:val="single"/>
        </w:rPr>
        <w:t xml:space="preserve"> 6</w:t>
      </w:r>
    </w:p>
    <w:p w:rsidR="006923E0" w:rsidRPr="00C54CC7" w:rsidRDefault="00C54CC7" w:rsidP="00C54CC7">
      <w:pPr>
        <w:jc w:val="both"/>
        <w:rPr>
          <w:rFonts w:ascii="Times New Roman" w:hAnsi="Times New Roman" w:cs="Times New Roman"/>
          <w:sz w:val="26"/>
          <w:szCs w:val="26"/>
        </w:rPr>
      </w:pPr>
      <w:r w:rsidRPr="00C54CC7">
        <w:rPr>
          <w:rFonts w:ascii="Times New Roman" w:hAnsi="Times New Roman" w:cs="Times New Roman"/>
          <w:sz w:val="26"/>
          <w:szCs w:val="26"/>
        </w:rPr>
        <w:t>Câu 1: Trình bày cấu tạo và nguyên lý hoạt động của thiết bị điện phân, trạm điều chế NaOCl Nhà máy Nhiệt điện Duyên Hải 1?</w:t>
      </w:r>
    </w:p>
    <w:p w:rsidR="006923E0" w:rsidRPr="00C54CC7" w:rsidRDefault="00C54CC7" w:rsidP="00C54CC7">
      <w:pPr>
        <w:rPr>
          <w:rFonts w:ascii="Times New Roman" w:hAnsi="Times New Roman" w:cs="Times New Roman"/>
          <w:sz w:val="26"/>
          <w:szCs w:val="26"/>
        </w:rPr>
      </w:pPr>
      <w:r w:rsidRPr="00C54CC7">
        <w:rPr>
          <w:rFonts w:ascii="Times New Roman" w:hAnsi="Times New Roman" w:cs="Times New Roman"/>
          <w:sz w:val="26"/>
          <w:szCs w:val="26"/>
        </w:rPr>
        <w:t>Câu 2: Viết phiếu thao tác chuyển đổi định kỳ bơm định lượng NaOCl, trạm điều chế NaOCl Nhà máy Nhiệt điện Duyên Hải 1?</w:t>
      </w:r>
    </w:p>
    <w:p w:rsidR="006923E0" w:rsidRPr="00C54CC7" w:rsidRDefault="00C54CC7" w:rsidP="00C54CC7">
      <w:pPr>
        <w:rPr>
          <w:rFonts w:ascii="Times New Roman" w:hAnsi="Times New Roman" w:cs="Times New Roman"/>
          <w:sz w:val="26"/>
          <w:szCs w:val="26"/>
        </w:rPr>
      </w:pPr>
      <w:r w:rsidRPr="00C54CC7">
        <w:rPr>
          <w:rFonts w:ascii="Times New Roman" w:hAnsi="Times New Roman" w:cs="Times New Roman"/>
          <w:sz w:val="26"/>
          <w:szCs w:val="26"/>
        </w:rPr>
        <w:t>Câu 3: Nêu hiện tượng, nguyên nhân và cách xử lý khi một bộ lọc tự động đầu vào của thiết bị điện phân (đang vận hành), trạm điều chế NaOCl đột ngột ngừng không vận hành được?</w:t>
      </w:r>
    </w:p>
    <w:p w:rsidR="00C54CC7" w:rsidRPr="00C54CC7" w:rsidRDefault="00C54CC7" w:rsidP="00C54CC7">
      <w:pPr>
        <w:jc w:val="both"/>
        <w:rPr>
          <w:rFonts w:ascii="Times New Roman" w:hAnsi="Times New Roman" w:cs="Times New Roman"/>
          <w:sz w:val="26"/>
          <w:szCs w:val="26"/>
        </w:rPr>
      </w:pPr>
      <w:r w:rsidRPr="00C54CC7">
        <w:rPr>
          <w:rFonts w:ascii="Times New Roman" w:hAnsi="Times New Roman" w:cs="Times New Roman"/>
          <w:sz w:val="26"/>
          <w:szCs w:val="26"/>
        </w:rPr>
        <w:t>Câu 4: Trình bày quy trình giao nhận ca đối với người nhận ca của chức danh vận hành viên trạm tuần hoàn Nhà máy NĐ Duyên Hải 1?</w:t>
      </w:r>
    </w:p>
    <w:p w:rsidR="006923E0" w:rsidRPr="00A73872" w:rsidRDefault="006923E0" w:rsidP="0058603B">
      <w:pPr>
        <w:spacing w:line="360" w:lineRule="auto"/>
        <w:rPr>
          <w:rFonts w:ascii="Times New Roman" w:hAnsi="Times New Roman" w:cs="Times New Roman"/>
          <w:sz w:val="26"/>
          <w:szCs w:val="26"/>
        </w:rPr>
      </w:pPr>
    </w:p>
    <w:p w:rsidR="006923E0" w:rsidRPr="00A73872" w:rsidRDefault="006923E0" w:rsidP="0058603B">
      <w:pPr>
        <w:spacing w:line="360" w:lineRule="auto"/>
        <w:rPr>
          <w:rFonts w:ascii="Times New Roman" w:hAnsi="Times New Roman" w:cs="Times New Roman"/>
          <w:sz w:val="26"/>
          <w:szCs w:val="26"/>
        </w:rPr>
      </w:pPr>
    </w:p>
    <w:p w:rsidR="00702843" w:rsidRPr="00A73872" w:rsidRDefault="00702843" w:rsidP="0058603B">
      <w:pPr>
        <w:rPr>
          <w:rFonts w:ascii="Times New Roman" w:hAnsi="Times New Roman" w:cs="Times New Roman"/>
          <w:sz w:val="26"/>
          <w:szCs w:val="26"/>
        </w:rPr>
      </w:pPr>
    </w:p>
    <w:p w:rsidR="004A3876" w:rsidRPr="00A73872" w:rsidRDefault="004A3876" w:rsidP="0058603B">
      <w:pPr>
        <w:spacing w:line="360" w:lineRule="auto"/>
        <w:rPr>
          <w:rFonts w:ascii="Times New Roman" w:hAnsi="Times New Roman" w:cs="Times New Roman"/>
          <w:sz w:val="26"/>
          <w:szCs w:val="26"/>
        </w:rPr>
      </w:pPr>
    </w:p>
    <w:p w:rsidR="004A3876" w:rsidRPr="00A73872" w:rsidRDefault="004A3876" w:rsidP="0058603B">
      <w:pPr>
        <w:spacing w:before="80" w:line="360" w:lineRule="auto"/>
        <w:rPr>
          <w:rFonts w:ascii="Times New Roman" w:hAnsi="Times New Roman" w:cs="Times New Roman"/>
          <w:sz w:val="26"/>
          <w:szCs w:val="26"/>
        </w:rPr>
      </w:pPr>
    </w:p>
    <w:p w:rsidR="004A3876" w:rsidRPr="00A73872" w:rsidRDefault="004A3876" w:rsidP="0058603B">
      <w:pPr>
        <w:spacing w:line="360" w:lineRule="auto"/>
        <w:rPr>
          <w:rFonts w:ascii="Times New Roman" w:hAnsi="Times New Roman" w:cs="Times New Roman"/>
          <w:sz w:val="26"/>
          <w:szCs w:val="26"/>
        </w:rPr>
      </w:pPr>
    </w:p>
    <w:p w:rsidR="004A3876" w:rsidRPr="00A73872" w:rsidRDefault="004A3876" w:rsidP="0058603B">
      <w:pPr>
        <w:spacing w:before="80" w:line="360" w:lineRule="auto"/>
        <w:rPr>
          <w:rFonts w:ascii="Times New Roman" w:hAnsi="Times New Roman" w:cs="Times New Roman"/>
          <w:sz w:val="26"/>
          <w:szCs w:val="26"/>
        </w:rPr>
      </w:pPr>
    </w:p>
    <w:p w:rsidR="00D1679E" w:rsidRPr="00A73872" w:rsidRDefault="00D1679E" w:rsidP="0058603B">
      <w:pPr>
        <w:spacing w:before="80" w:line="360" w:lineRule="auto"/>
        <w:rPr>
          <w:rFonts w:ascii="Times New Roman" w:hAnsi="Times New Roman" w:cs="Times New Roman"/>
          <w:sz w:val="26"/>
          <w:szCs w:val="26"/>
        </w:rPr>
      </w:pPr>
    </w:p>
    <w:p w:rsidR="00B03C17" w:rsidRPr="00A73872" w:rsidRDefault="00B03C17" w:rsidP="0058603B">
      <w:pPr>
        <w:spacing w:line="360" w:lineRule="auto"/>
        <w:rPr>
          <w:rFonts w:ascii="Times New Roman" w:hAnsi="Times New Roman" w:cs="Times New Roman"/>
          <w:sz w:val="26"/>
          <w:szCs w:val="26"/>
        </w:rPr>
      </w:pPr>
    </w:p>
    <w:p w:rsidR="00B03C17" w:rsidRPr="00A73872" w:rsidRDefault="00B03C17" w:rsidP="0058603B">
      <w:pPr>
        <w:spacing w:before="80" w:line="360" w:lineRule="auto"/>
        <w:rPr>
          <w:rFonts w:ascii="Times New Roman" w:hAnsi="Times New Roman" w:cs="Times New Roman"/>
          <w:color w:val="222222"/>
          <w:sz w:val="26"/>
          <w:szCs w:val="26"/>
          <w:shd w:val="clear" w:color="auto" w:fill="FFFFFF"/>
        </w:rPr>
      </w:pPr>
    </w:p>
    <w:p w:rsidR="00B03C17" w:rsidRPr="00A73872" w:rsidRDefault="00B03C17" w:rsidP="0058603B">
      <w:pPr>
        <w:spacing w:line="360" w:lineRule="auto"/>
        <w:rPr>
          <w:rFonts w:ascii="Times New Roman" w:hAnsi="Times New Roman" w:cs="Times New Roman"/>
          <w:sz w:val="26"/>
          <w:szCs w:val="26"/>
        </w:rPr>
      </w:pPr>
    </w:p>
    <w:p w:rsidR="00F739C9" w:rsidRPr="00A73872" w:rsidRDefault="00F739C9" w:rsidP="0058603B">
      <w:pPr>
        <w:rPr>
          <w:rFonts w:ascii="Times New Roman" w:hAnsi="Times New Roman" w:cs="Times New Roman"/>
          <w:sz w:val="26"/>
          <w:szCs w:val="26"/>
        </w:rPr>
      </w:pPr>
    </w:p>
    <w:sectPr w:rsidR="00F739C9" w:rsidRPr="00A73872" w:rsidSect="0058603B">
      <w:pgSz w:w="12240" w:h="15840"/>
      <w:pgMar w:top="990" w:right="1325"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87" w:rsidRDefault="00176387" w:rsidP="006923E0">
      <w:pPr>
        <w:spacing w:after="0" w:line="240" w:lineRule="auto"/>
      </w:pPr>
      <w:r>
        <w:separator/>
      </w:r>
    </w:p>
  </w:endnote>
  <w:endnote w:type="continuationSeparator" w:id="0">
    <w:p w:rsidR="00176387" w:rsidRDefault="00176387" w:rsidP="0069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87" w:rsidRDefault="00176387" w:rsidP="006923E0">
      <w:pPr>
        <w:spacing w:after="0" w:line="240" w:lineRule="auto"/>
      </w:pPr>
      <w:r>
        <w:separator/>
      </w:r>
    </w:p>
  </w:footnote>
  <w:footnote w:type="continuationSeparator" w:id="0">
    <w:p w:rsidR="00176387" w:rsidRDefault="00176387" w:rsidP="0069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C02D2"/>
    <w:multiLevelType w:val="hybridMultilevel"/>
    <w:tmpl w:val="BBBEFB9A"/>
    <w:lvl w:ilvl="0" w:tplc="A3EC3B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82D3E2C"/>
    <w:multiLevelType w:val="hybridMultilevel"/>
    <w:tmpl w:val="57E6A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EF5BF2"/>
    <w:multiLevelType w:val="hybridMultilevel"/>
    <w:tmpl w:val="3EA0EF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B002333"/>
    <w:multiLevelType w:val="hybridMultilevel"/>
    <w:tmpl w:val="16BC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6224A"/>
    <w:multiLevelType w:val="hybridMultilevel"/>
    <w:tmpl w:val="6E68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A5E9F"/>
    <w:multiLevelType w:val="hybridMultilevel"/>
    <w:tmpl w:val="7B1C78B4"/>
    <w:lvl w:ilvl="0" w:tplc="A6BC121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4BA06CE7"/>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402235B"/>
    <w:multiLevelType w:val="hybridMultilevel"/>
    <w:tmpl w:val="B1DA6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A066BCA"/>
    <w:multiLevelType w:val="hybridMultilevel"/>
    <w:tmpl w:val="F740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409E3"/>
    <w:multiLevelType w:val="hybridMultilevel"/>
    <w:tmpl w:val="2F22874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6B73EF5"/>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8677B32"/>
    <w:multiLevelType w:val="hybridMultilevel"/>
    <w:tmpl w:val="19A0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45096"/>
    <w:multiLevelType w:val="hybridMultilevel"/>
    <w:tmpl w:val="931E4EB8"/>
    <w:lvl w:ilvl="0" w:tplc="AF5AAC24">
      <w:start w:val="1"/>
      <w:numFmt w:val="decimal"/>
      <w:lvlText w:val="%1."/>
      <w:lvlJc w:val="left"/>
      <w:pPr>
        <w:ind w:left="502"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74246232"/>
    <w:multiLevelType w:val="hybridMultilevel"/>
    <w:tmpl w:val="E69E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55B7A"/>
    <w:multiLevelType w:val="hybridMultilevel"/>
    <w:tmpl w:val="A482A494"/>
    <w:lvl w:ilvl="0" w:tplc="91EA68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4"/>
  </w:num>
  <w:num w:numId="8">
    <w:abstractNumId w:val="12"/>
  </w:num>
  <w:num w:numId="9">
    <w:abstractNumId w:val="9"/>
  </w:num>
  <w:num w:numId="10">
    <w:abstractNumId w:val="4"/>
  </w:num>
  <w:num w:numId="11">
    <w:abstractNumId w:val="11"/>
  </w:num>
  <w:num w:numId="12">
    <w:abstractNumId w:val="3"/>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D9"/>
    <w:rsid w:val="00007EB5"/>
    <w:rsid w:val="0001165F"/>
    <w:rsid w:val="00016C50"/>
    <w:rsid w:val="0003024A"/>
    <w:rsid w:val="000305C6"/>
    <w:rsid w:val="00030A91"/>
    <w:rsid w:val="00035AD8"/>
    <w:rsid w:val="00040C10"/>
    <w:rsid w:val="0004279E"/>
    <w:rsid w:val="00042EF9"/>
    <w:rsid w:val="00042F02"/>
    <w:rsid w:val="00043491"/>
    <w:rsid w:val="00063344"/>
    <w:rsid w:val="00065404"/>
    <w:rsid w:val="0006557E"/>
    <w:rsid w:val="00070C6C"/>
    <w:rsid w:val="00075CDF"/>
    <w:rsid w:val="00077473"/>
    <w:rsid w:val="0008120A"/>
    <w:rsid w:val="00081B5C"/>
    <w:rsid w:val="000840DC"/>
    <w:rsid w:val="00085D16"/>
    <w:rsid w:val="00090F40"/>
    <w:rsid w:val="00091C1D"/>
    <w:rsid w:val="0009201E"/>
    <w:rsid w:val="00094423"/>
    <w:rsid w:val="000A6125"/>
    <w:rsid w:val="000A74C7"/>
    <w:rsid w:val="000A7620"/>
    <w:rsid w:val="000B0F12"/>
    <w:rsid w:val="000B6C18"/>
    <w:rsid w:val="000C12B2"/>
    <w:rsid w:val="000C2F26"/>
    <w:rsid w:val="000C63CB"/>
    <w:rsid w:val="000D0DDE"/>
    <w:rsid w:val="000D215B"/>
    <w:rsid w:val="000D4BCC"/>
    <w:rsid w:val="000D68AD"/>
    <w:rsid w:val="000E035D"/>
    <w:rsid w:val="000E2CC7"/>
    <w:rsid w:val="000E2EBE"/>
    <w:rsid w:val="000F1923"/>
    <w:rsid w:val="00103C37"/>
    <w:rsid w:val="00103ED1"/>
    <w:rsid w:val="00104196"/>
    <w:rsid w:val="00105657"/>
    <w:rsid w:val="0010677A"/>
    <w:rsid w:val="001068C6"/>
    <w:rsid w:val="00107E9E"/>
    <w:rsid w:val="001127ED"/>
    <w:rsid w:val="00121EF8"/>
    <w:rsid w:val="00125F63"/>
    <w:rsid w:val="001267F6"/>
    <w:rsid w:val="00133D68"/>
    <w:rsid w:val="00136DC8"/>
    <w:rsid w:val="0014095B"/>
    <w:rsid w:val="001430C3"/>
    <w:rsid w:val="00144CB5"/>
    <w:rsid w:val="001450D0"/>
    <w:rsid w:val="00147BBD"/>
    <w:rsid w:val="001501C2"/>
    <w:rsid w:val="00153614"/>
    <w:rsid w:val="00156F00"/>
    <w:rsid w:val="00160347"/>
    <w:rsid w:val="00164A0D"/>
    <w:rsid w:val="00164FD9"/>
    <w:rsid w:val="00167404"/>
    <w:rsid w:val="00170D0D"/>
    <w:rsid w:val="00174123"/>
    <w:rsid w:val="00174B82"/>
    <w:rsid w:val="00174DCE"/>
    <w:rsid w:val="00176387"/>
    <w:rsid w:val="00181278"/>
    <w:rsid w:val="00184ACE"/>
    <w:rsid w:val="001873B8"/>
    <w:rsid w:val="0018743E"/>
    <w:rsid w:val="00190AA3"/>
    <w:rsid w:val="00190D27"/>
    <w:rsid w:val="00194A22"/>
    <w:rsid w:val="001A0A42"/>
    <w:rsid w:val="001A426F"/>
    <w:rsid w:val="001A6248"/>
    <w:rsid w:val="001B18FD"/>
    <w:rsid w:val="001B43E8"/>
    <w:rsid w:val="001B74EF"/>
    <w:rsid w:val="001C4582"/>
    <w:rsid w:val="001C4EB1"/>
    <w:rsid w:val="001C6277"/>
    <w:rsid w:val="001D753E"/>
    <w:rsid w:val="001E1FF2"/>
    <w:rsid w:val="001E356C"/>
    <w:rsid w:val="001E514B"/>
    <w:rsid w:val="001E59F7"/>
    <w:rsid w:val="001F20A2"/>
    <w:rsid w:val="001F2459"/>
    <w:rsid w:val="001F3B97"/>
    <w:rsid w:val="002076B1"/>
    <w:rsid w:val="002110FC"/>
    <w:rsid w:val="002114FE"/>
    <w:rsid w:val="00211B97"/>
    <w:rsid w:val="00217043"/>
    <w:rsid w:val="0022242D"/>
    <w:rsid w:val="002258FD"/>
    <w:rsid w:val="00231130"/>
    <w:rsid w:val="0023152B"/>
    <w:rsid w:val="002316D7"/>
    <w:rsid w:val="00233025"/>
    <w:rsid w:val="00233D79"/>
    <w:rsid w:val="00241ADA"/>
    <w:rsid w:val="00243814"/>
    <w:rsid w:val="00243BE7"/>
    <w:rsid w:val="00244968"/>
    <w:rsid w:val="00250B44"/>
    <w:rsid w:val="00250FA4"/>
    <w:rsid w:val="0025260E"/>
    <w:rsid w:val="0026041F"/>
    <w:rsid w:val="00261FA3"/>
    <w:rsid w:val="0026296B"/>
    <w:rsid w:val="00263FCC"/>
    <w:rsid w:val="002643A2"/>
    <w:rsid w:val="0026717C"/>
    <w:rsid w:val="00271262"/>
    <w:rsid w:val="00273392"/>
    <w:rsid w:val="00275753"/>
    <w:rsid w:val="00277D66"/>
    <w:rsid w:val="00280FA7"/>
    <w:rsid w:val="00282178"/>
    <w:rsid w:val="0028284C"/>
    <w:rsid w:val="00290A8B"/>
    <w:rsid w:val="00291987"/>
    <w:rsid w:val="002948E3"/>
    <w:rsid w:val="00294D8D"/>
    <w:rsid w:val="0029545E"/>
    <w:rsid w:val="00295C07"/>
    <w:rsid w:val="002A37B0"/>
    <w:rsid w:val="002A4E19"/>
    <w:rsid w:val="002A6D03"/>
    <w:rsid w:val="002B0B78"/>
    <w:rsid w:val="002B23F1"/>
    <w:rsid w:val="002B4A70"/>
    <w:rsid w:val="002B567F"/>
    <w:rsid w:val="002B7439"/>
    <w:rsid w:val="002C0967"/>
    <w:rsid w:val="002C5BE5"/>
    <w:rsid w:val="002C7D3F"/>
    <w:rsid w:val="002E12B3"/>
    <w:rsid w:val="002E1C58"/>
    <w:rsid w:val="002E3918"/>
    <w:rsid w:val="002E4424"/>
    <w:rsid w:val="002E5171"/>
    <w:rsid w:val="002F074C"/>
    <w:rsid w:val="002F0EE9"/>
    <w:rsid w:val="002F15BA"/>
    <w:rsid w:val="002F2866"/>
    <w:rsid w:val="002F5278"/>
    <w:rsid w:val="002F597A"/>
    <w:rsid w:val="002F59B2"/>
    <w:rsid w:val="002F71B1"/>
    <w:rsid w:val="00300213"/>
    <w:rsid w:val="00300C5E"/>
    <w:rsid w:val="003040B7"/>
    <w:rsid w:val="00306A44"/>
    <w:rsid w:val="0030763D"/>
    <w:rsid w:val="00307909"/>
    <w:rsid w:val="003104B7"/>
    <w:rsid w:val="00310CAA"/>
    <w:rsid w:val="0031204A"/>
    <w:rsid w:val="00314447"/>
    <w:rsid w:val="00315C50"/>
    <w:rsid w:val="00326F6F"/>
    <w:rsid w:val="00327E56"/>
    <w:rsid w:val="00332FB1"/>
    <w:rsid w:val="0033485A"/>
    <w:rsid w:val="003354C9"/>
    <w:rsid w:val="00343329"/>
    <w:rsid w:val="00344341"/>
    <w:rsid w:val="0035202E"/>
    <w:rsid w:val="00355ECC"/>
    <w:rsid w:val="00357BCD"/>
    <w:rsid w:val="00360172"/>
    <w:rsid w:val="00361112"/>
    <w:rsid w:val="00361217"/>
    <w:rsid w:val="00363F42"/>
    <w:rsid w:val="00370242"/>
    <w:rsid w:val="00371D24"/>
    <w:rsid w:val="00371E2B"/>
    <w:rsid w:val="00374412"/>
    <w:rsid w:val="00376816"/>
    <w:rsid w:val="00387060"/>
    <w:rsid w:val="00393DEC"/>
    <w:rsid w:val="003A07CA"/>
    <w:rsid w:val="003A07F5"/>
    <w:rsid w:val="003A1052"/>
    <w:rsid w:val="003B63CD"/>
    <w:rsid w:val="003B71F3"/>
    <w:rsid w:val="003C0CAC"/>
    <w:rsid w:val="003C34E1"/>
    <w:rsid w:val="003C771B"/>
    <w:rsid w:val="003C79C9"/>
    <w:rsid w:val="003D245F"/>
    <w:rsid w:val="003D405B"/>
    <w:rsid w:val="003D5558"/>
    <w:rsid w:val="003E645F"/>
    <w:rsid w:val="003E6535"/>
    <w:rsid w:val="003F042D"/>
    <w:rsid w:val="003F08CD"/>
    <w:rsid w:val="003F4CB8"/>
    <w:rsid w:val="003F7409"/>
    <w:rsid w:val="003F7DF3"/>
    <w:rsid w:val="00404C99"/>
    <w:rsid w:val="004101C2"/>
    <w:rsid w:val="0041224A"/>
    <w:rsid w:val="004160D9"/>
    <w:rsid w:val="00421950"/>
    <w:rsid w:val="00424ED9"/>
    <w:rsid w:val="004253C2"/>
    <w:rsid w:val="00425E51"/>
    <w:rsid w:val="00430781"/>
    <w:rsid w:val="004331DD"/>
    <w:rsid w:val="00441B2E"/>
    <w:rsid w:val="004439BE"/>
    <w:rsid w:val="00450A18"/>
    <w:rsid w:val="00452D63"/>
    <w:rsid w:val="00453673"/>
    <w:rsid w:val="0046113F"/>
    <w:rsid w:val="0046345E"/>
    <w:rsid w:val="00467F7D"/>
    <w:rsid w:val="00470778"/>
    <w:rsid w:val="00482F5A"/>
    <w:rsid w:val="004836E2"/>
    <w:rsid w:val="004A3279"/>
    <w:rsid w:val="004A3876"/>
    <w:rsid w:val="004A497D"/>
    <w:rsid w:val="004B01B6"/>
    <w:rsid w:val="004B1AFF"/>
    <w:rsid w:val="004B2A34"/>
    <w:rsid w:val="004C4414"/>
    <w:rsid w:val="004C630F"/>
    <w:rsid w:val="004D5B88"/>
    <w:rsid w:val="004E0236"/>
    <w:rsid w:val="004E0641"/>
    <w:rsid w:val="004E1E4F"/>
    <w:rsid w:val="004E45BC"/>
    <w:rsid w:val="004E64FF"/>
    <w:rsid w:val="00505902"/>
    <w:rsid w:val="005067C4"/>
    <w:rsid w:val="00507BF3"/>
    <w:rsid w:val="00507DED"/>
    <w:rsid w:val="00507E5A"/>
    <w:rsid w:val="00510BAC"/>
    <w:rsid w:val="0051136D"/>
    <w:rsid w:val="00511511"/>
    <w:rsid w:val="00512C22"/>
    <w:rsid w:val="00516FD9"/>
    <w:rsid w:val="0052077C"/>
    <w:rsid w:val="00520921"/>
    <w:rsid w:val="00523AF8"/>
    <w:rsid w:val="005256D9"/>
    <w:rsid w:val="00527931"/>
    <w:rsid w:val="00527960"/>
    <w:rsid w:val="00531EA2"/>
    <w:rsid w:val="0053274C"/>
    <w:rsid w:val="00533EE6"/>
    <w:rsid w:val="00534DB9"/>
    <w:rsid w:val="00540821"/>
    <w:rsid w:val="005410B5"/>
    <w:rsid w:val="0054209D"/>
    <w:rsid w:val="005430CB"/>
    <w:rsid w:val="00544702"/>
    <w:rsid w:val="0054742C"/>
    <w:rsid w:val="00547A85"/>
    <w:rsid w:val="00553FD8"/>
    <w:rsid w:val="00561097"/>
    <w:rsid w:val="0056131F"/>
    <w:rsid w:val="00561D80"/>
    <w:rsid w:val="00565076"/>
    <w:rsid w:val="005668C5"/>
    <w:rsid w:val="00570D13"/>
    <w:rsid w:val="00577AA9"/>
    <w:rsid w:val="0058097C"/>
    <w:rsid w:val="00584575"/>
    <w:rsid w:val="00585544"/>
    <w:rsid w:val="0058603B"/>
    <w:rsid w:val="00596417"/>
    <w:rsid w:val="005A0561"/>
    <w:rsid w:val="005A2381"/>
    <w:rsid w:val="005B2825"/>
    <w:rsid w:val="005B3675"/>
    <w:rsid w:val="005B46DE"/>
    <w:rsid w:val="005B4D92"/>
    <w:rsid w:val="005B4DE5"/>
    <w:rsid w:val="005B577A"/>
    <w:rsid w:val="005B6454"/>
    <w:rsid w:val="005B742C"/>
    <w:rsid w:val="005C13A0"/>
    <w:rsid w:val="005C5049"/>
    <w:rsid w:val="005C59B9"/>
    <w:rsid w:val="005D0F94"/>
    <w:rsid w:val="005D163F"/>
    <w:rsid w:val="005D23EF"/>
    <w:rsid w:val="005D2C9D"/>
    <w:rsid w:val="005D3525"/>
    <w:rsid w:val="005D58F0"/>
    <w:rsid w:val="005D5B28"/>
    <w:rsid w:val="005E666C"/>
    <w:rsid w:val="005E6ED8"/>
    <w:rsid w:val="005E7002"/>
    <w:rsid w:val="005E7CC2"/>
    <w:rsid w:val="005F13E0"/>
    <w:rsid w:val="005F172C"/>
    <w:rsid w:val="005F373A"/>
    <w:rsid w:val="005F392D"/>
    <w:rsid w:val="005F3F55"/>
    <w:rsid w:val="005F4992"/>
    <w:rsid w:val="00603522"/>
    <w:rsid w:val="00604727"/>
    <w:rsid w:val="00605712"/>
    <w:rsid w:val="006063C4"/>
    <w:rsid w:val="006107F3"/>
    <w:rsid w:val="006120AD"/>
    <w:rsid w:val="00614793"/>
    <w:rsid w:val="00614BBB"/>
    <w:rsid w:val="00622116"/>
    <w:rsid w:val="00622147"/>
    <w:rsid w:val="006257F7"/>
    <w:rsid w:val="00630564"/>
    <w:rsid w:val="006308BA"/>
    <w:rsid w:val="00631058"/>
    <w:rsid w:val="00634DC9"/>
    <w:rsid w:val="00635FD1"/>
    <w:rsid w:val="006374D5"/>
    <w:rsid w:val="0065224A"/>
    <w:rsid w:val="006533FB"/>
    <w:rsid w:val="00654A6F"/>
    <w:rsid w:val="00655840"/>
    <w:rsid w:val="0066088F"/>
    <w:rsid w:val="00660E73"/>
    <w:rsid w:val="006611CD"/>
    <w:rsid w:val="00664245"/>
    <w:rsid w:val="00664F15"/>
    <w:rsid w:val="00666036"/>
    <w:rsid w:val="00666587"/>
    <w:rsid w:val="006673F2"/>
    <w:rsid w:val="006756EF"/>
    <w:rsid w:val="00676B07"/>
    <w:rsid w:val="00687092"/>
    <w:rsid w:val="006923E0"/>
    <w:rsid w:val="00693B54"/>
    <w:rsid w:val="0069596B"/>
    <w:rsid w:val="00695FE4"/>
    <w:rsid w:val="00697725"/>
    <w:rsid w:val="006A41D7"/>
    <w:rsid w:val="006A4E2B"/>
    <w:rsid w:val="006A5E4E"/>
    <w:rsid w:val="006B07CA"/>
    <w:rsid w:val="006B3051"/>
    <w:rsid w:val="006B3E92"/>
    <w:rsid w:val="006B4C2D"/>
    <w:rsid w:val="006C1A43"/>
    <w:rsid w:val="006C469B"/>
    <w:rsid w:val="006D0025"/>
    <w:rsid w:val="006D01F6"/>
    <w:rsid w:val="006D235F"/>
    <w:rsid w:val="006D3292"/>
    <w:rsid w:val="006D4586"/>
    <w:rsid w:val="006D492D"/>
    <w:rsid w:val="006D4D65"/>
    <w:rsid w:val="006D55F8"/>
    <w:rsid w:val="006E11DF"/>
    <w:rsid w:val="006E1AFB"/>
    <w:rsid w:val="006E221C"/>
    <w:rsid w:val="006E6197"/>
    <w:rsid w:val="006E731C"/>
    <w:rsid w:val="006E778D"/>
    <w:rsid w:val="006F5C30"/>
    <w:rsid w:val="007017DF"/>
    <w:rsid w:val="00702843"/>
    <w:rsid w:val="00706E44"/>
    <w:rsid w:val="00710758"/>
    <w:rsid w:val="00710841"/>
    <w:rsid w:val="00710FA1"/>
    <w:rsid w:val="0071221B"/>
    <w:rsid w:val="00715B9D"/>
    <w:rsid w:val="007268F8"/>
    <w:rsid w:val="007333AF"/>
    <w:rsid w:val="0073587B"/>
    <w:rsid w:val="00750C6A"/>
    <w:rsid w:val="00755CC1"/>
    <w:rsid w:val="007661B8"/>
    <w:rsid w:val="00766DEB"/>
    <w:rsid w:val="00770131"/>
    <w:rsid w:val="007719AA"/>
    <w:rsid w:val="007753DE"/>
    <w:rsid w:val="007800A4"/>
    <w:rsid w:val="007819A5"/>
    <w:rsid w:val="00783E0A"/>
    <w:rsid w:val="00785467"/>
    <w:rsid w:val="00785E17"/>
    <w:rsid w:val="00790EB2"/>
    <w:rsid w:val="00797A61"/>
    <w:rsid w:val="00797AE6"/>
    <w:rsid w:val="007A161D"/>
    <w:rsid w:val="007A2AD6"/>
    <w:rsid w:val="007A7CC3"/>
    <w:rsid w:val="007B1C7D"/>
    <w:rsid w:val="007B6876"/>
    <w:rsid w:val="007C1DB2"/>
    <w:rsid w:val="007C235D"/>
    <w:rsid w:val="007C4345"/>
    <w:rsid w:val="007C7585"/>
    <w:rsid w:val="007D06AD"/>
    <w:rsid w:val="007D0C71"/>
    <w:rsid w:val="007D25C8"/>
    <w:rsid w:val="007D3D43"/>
    <w:rsid w:val="007D43CC"/>
    <w:rsid w:val="007D4D8D"/>
    <w:rsid w:val="007D5E32"/>
    <w:rsid w:val="007E0261"/>
    <w:rsid w:val="007E58BF"/>
    <w:rsid w:val="007F194A"/>
    <w:rsid w:val="007F4155"/>
    <w:rsid w:val="007F4D76"/>
    <w:rsid w:val="00800E56"/>
    <w:rsid w:val="00804ADD"/>
    <w:rsid w:val="00804D3C"/>
    <w:rsid w:val="00804EDF"/>
    <w:rsid w:val="00820130"/>
    <w:rsid w:val="00823736"/>
    <w:rsid w:val="00825C9E"/>
    <w:rsid w:val="00826EDF"/>
    <w:rsid w:val="00836BDD"/>
    <w:rsid w:val="00842008"/>
    <w:rsid w:val="0084292B"/>
    <w:rsid w:val="0084660B"/>
    <w:rsid w:val="00856991"/>
    <w:rsid w:val="00861C7F"/>
    <w:rsid w:val="00864470"/>
    <w:rsid w:val="00864AA9"/>
    <w:rsid w:val="00864B56"/>
    <w:rsid w:val="00866216"/>
    <w:rsid w:val="008662F7"/>
    <w:rsid w:val="008665AD"/>
    <w:rsid w:val="00870AA8"/>
    <w:rsid w:val="00872D48"/>
    <w:rsid w:val="00874AA4"/>
    <w:rsid w:val="008A1804"/>
    <w:rsid w:val="008A1C08"/>
    <w:rsid w:val="008A5195"/>
    <w:rsid w:val="008A59B9"/>
    <w:rsid w:val="008B31F9"/>
    <w:rsid w:val="008B5826"/>
    <w:rsid w:val="008B7CA2"/>
    <w:rsid w:val="008C170D"/>
    <w:rsid w:val="008C30DB"/>
    <w:rsid w:val="008C7825"/>
    <w:rsid w:val="008C7BF8"/>
    <w:rsid w:val="008D0099"/>
    <w:rsid w:val="008D02DB"/>
    <w:rsid w:val="008E6B08"/>
    <w:rsid w:val="008E7C51"/>
    <w:rsid w:val="008F251C"/>
    <w:rsid w:val="008F5735"/>
    <w:rsid w:val="00900656"/>
    <w:rsid w:val="0090283C"/>
    <w:rsid w:val="00904712"/>
    <w:rsid w:val="00910477"/>
    <w:rsid w:val="009108E3"/>
    <w:rsid w:val="00911B9C"/>
    <w:rsid w:val="0091251F"/>
    <w:rsid w:val="00914198"/>
    <w:rsid w:val="00916C09"/>
    <w:rsid w:val="009201D7"/>
    <w:rsid w:val="00921114"/>
    <w:rsid w:val="0092623F"/>
    <w:rsid w:val="009269FD"/>
    <w:rsid w:val="00926A75"/>
    <w:rsid w:val="00927941"/>
    <w:rsid w:val="009300AA"/>
    <w:rsid w:val="00933483"/>
    <w:rsid w:val="00936AEB"/>
    <w:rsid w:val="009370B2"/>
    <w:rsid w:val="009406AC"/>
    <w:rsid w:val="00941639"/>
    <w:rsid w:val="00944773"/>
    <w:rsid w:val="00945717"/>
    <w:rsid w:val="0095161C"/>
    <w:rsid w:val="009520B9"/>
    <w:rsid w:val="00952D22"/>
    <w:rsid w:val="00954634"/>
    <w:rsid w:val="00955613"/>
    <w:rsid w:val="009603F2"/>
    <w:rsid w:val="00960C0D"/>
    <w:rsid w:val="00973971"/>
    <w:rsid w:val="009767F2"/>
    <w:rsid w:val="0098294B"/>
    <w:rsid w:val="00993554"/>
    <w:rsid w:val="009A426A"/>
    <w:rsid w:val="009A77A8"/>
    <w:rsid w:val="009B48F2"/>
    <w:rsid w:val="009B7B83"/>
    <w:rsid w:val="009C27CC"/>
    <w:rsid w:val="009D1366"/>
    <w:rsid w:val="009D3A0F"/>
    <w:rsid w:val="009D4C3B"/>
    <w:rsid w:val="009D6810"/>
    <w:rsid w:val="009E53B6"/>
    <w:rsid w:val="009F210F"/>
    <w:rsid w:val="009F5440"/>
    <w:rsid w:val="00A00818"/>
    <w:rsid w:val="00A06D2C"/>
    <w:rsid w:val="00A079DE"/>
    <w:rsid w:val="00A142B2"/>
    <w:rsid w:val="00A16F87"/>
    <w:rsid w:val="00A208A3"/>
    <w:rsid w:val="00A22400"/>
    <w:rsid w:val="00A22AA3"/>
    <w:rsid w:val="00A25436"/>
    <w:rsid w:val="00A3728F"/>
    <w:rsid w:val="00A51424"/>
    <w:rsid w:val="00A52CBB"/>
    <w:rsid w:val="00A61DBE"/>
    <w:rsid w:val="00A6331C"/>
    <w:rsid w:val="00A637CF"/>
    <w:rsid w:val="00A63DE9"/>
    <w:rsid w:val="00A67ABB"/>
    <w:rsid w:val="00A73872"/>
    <w:rsid w:val="00A80861"/>
    <w:rsid w:val="00A82E5F"/>
    <w:rsid w:val="00A841F5"/>
    <w:rsid w:val="00A863EA"/>
    <w:rsid w:val="00A90274"/>
    <w:rsid w:val="00A95D96"/>
    <w:rsid w:val="00A97A70"/>
    <w:rsid w:val="00A97F80"/>
    <w:rsid w:val="00AA507F"/>
    <w:rsid w:val="00AA5D66"/>
    <w:rsid w:val="00AA6551"/>
    <w:rsid w:val="00AB29F3"/>
    <w:rsid w:val="00AB357D"/>
    <w:rsid w:val="00AB5078"/>
    <w:rsid w:val="00AB7C5E"/>
    <w:rsid w:val="00AC0630"/>
    <w:rsid w:val="00AC2CEE"/>
    <w:rsid w:val="00AC2D9B"/>
    <w:rsid w:val="00AC42D8"/>
    <w:rsid w:val="00AD4A4E"/>
    <w:rsid w:val="00AD676B"/>
    <w:rsid w:val="00AE145F"/>
    <w:rsid w:val="00AE2C54"/>
    <w:rsid w:val="00AE4D51"/>
    <w:rsid w:val="00AF6E05"/>
    <w:rsid w:val="00B00256"/>
    <w:rsid w:val="00B01B86"/>
    <w:rsid w:val="00B02231"/>
    <w:rsid w:val="00B026C7"/>
    <w:rsid w:val="00B03C17"/>
    <w:rsid w:val="00B03FF0"/>
    <w:rsid w:val="00B05F9A"/>
    <w:rsid w:val="00B102B2"/>
    <w:rsid w:val="00B11F76"/>
    <w:rsid w:val="00B13251"/>
    <w:rsid w:val="00B144CB"/>
    <w:rsid w:val="00B15FC6"/>
    <w:rsid w:val="00B2188A"/>
    <w:rsid w:val="00B21E9B"/>
    <w:rsid w:val="00B230F5"/>
    <w:rsid w:val="00B2314C"/>
    <w:rsid w:val="00B246DD"/>
    <w:rsid w:val="00B31E30"/>
    <w:rsid w:val="00B45B50"/>
    <w:rsid w:val="00B46E4A"/>
    <w:rsid w:val="00B47103"/>
    <w:rsid w:val="00B526FA"/>
    <w:rsid w:val="00B543CF"/>
    <w:rsid w:val="00B546F2"/>
    <w:rsid w:val="00B55F23"/>
    <w:rsid w:val="00B65210"/>
    <w:rsid w:val="00B67088"/>
    <w:rsid w:val="00B717D9"/>
    <w:rsid w:val="00B72CB0"/>
    <w:rsid w:val="00B81029"/>
    <w:rsid w:val="00B81B56"/>
    <w:rsid w:val="00B83018"/>
    <w:rsid w:val="00B850E8"/>
    <w:rsid w:val="00B85C38"/>
    <w:rsid w:val="00B877B2"/>
    <w:rsid w:val="00B91FFC"/>
    <w:rsid w:val="00B92F23"/>
    <w:rsid w:val="00B968B7"/>
    <w:rsid w:val="00BA0FAF"/>
    <w:rsid w:val="00BA156B"/>
    <w:rsid w:val="00BA3F71"/>
    <w:rsid w:val="00BA5632"/>
    <w:rsid w:val="00BA7279"/>
    <w:rsid w:val="00BA7E90"/>
    <w:rsid w:val="00BB0BD8"/>
    <w:rsid w:val="00BB1244"/>
    <w:rsid w:val="00BB16B3"/>
    <w:rsid w:val="00BB430D"/>
    <w:rsid w:val="00BB46FC"/>
    <w:rsid w:val="00BB5165"/>
    <w:rsid w:val="00BB7FB4"/>
    <w:rsid w:val="00BC1C80"/>
    <w:rsid w:val="00BC2472"/>
    <w:rsid w:val="00BC3354"/>
    <w:rsid w:val="00BC3F63"/>
    <w:rsid w:val="00BC56F9"/>
    <w:rsid w:val="00BC7302"/>
    <w:rsid w:val="00BD3923"/>
    <w:rsid w:val="00BD6B00"/>
    <w:rsid w:val="00BE6021"/>
    <w:rsid w:val="00BE70F6"/>
    <w:rsid w:val="00BF0690"/>
    <w:rsid w:val="00BF317B"/>
    <w:rsid w:val="00BF546A"/>
    <w:rsid w:val="00BF575D"/>
    <w:rsid w:val="00BF5C46"/>
    <w:rsid w:val="00BF7B46"/>
    <w:rsid w:val="00C02FBF"/>
    <w:rsid w:val="00C046A5"/>
    <w:rsid w:val="00C06E3C"/>
    <w:rsid w:val="00C127C9"/>
    <w:rsid w:val="00C20C17"/>
    <w:rsid w:val="00C21B0C"/>
    <w:rsid w:val="00C225C0"/>
    <w:rsid w:val="00C22925"/>
    <w:rsid w:val="00C46F3D"/>
    <w:rsid w:val="00C53E39"/>
    <w:rsid w:val="00C5442B"/>
    <w:rsid w:val="00C54CC7"/>
    <w:rsid w:val="00C55630"/>
    <w:rsid w:val="00C573A3"/>
    <w:rsid w:val="00C6739B"/>
    <w:rsid w:val="00C6790E"/>
    <w:rsid w:val="00C72263"/>
    <w:rsid w:val="00C736D0"/>
    <w:rsid w:val="00C7491C"/>
    <w:rsid w:val="00C7597F"/>
    <w:rsid w:val="00C75B98"/>
    <w:rsid w:val="00C7755C"/>
    <w:rsid w:val="00C77774"/>
    <w:rsid w:val="00C77ED8"/>
    <w:rsid w:val="00C8639D"/>
    <w:rsid w:val="00C93BE2"/>
    <w:rsid w:val="00C94776"/>
    <w:rsid w:val="00C95735"/>
    <w:rsid w:val="00C96A37"/>
    <w:rsid w:val="00C97440"/>
    <w:rsid w:val="00CA1E57"/>
    <w:rsid w:val="00CA23DD"/>
    <w:rsid w:val="00CA61E7"/>
    <w:rsid w:val="00CB03B8"/>
    <w:rsid w:val="00CB5059"/>
    <w:rsid w:val="00CB6DA9"/>
    <w:rsid w:val="00CC0F6F"/>
    <w:rsid w:val="00CC5F24"/>
    <w:rsid w:val="00CD1E22"/>
    <w:rsid w:val="00CD2D39"/>
    <w:rsid w:val="00CD5CDF"/>
    <w:rsid w:val="00CD769D"/>
    <w:rsid w:val="00CD79F4"/>
    <w:rsid w:val="00CE11E5"/>
    <w:rsid w:val="00CE2128"/>
    <w:rsid w:val="00CE2B73"/>
    <w:rsid w:val="00CE73D9"/>
    <w:rsid w:val="00CF0E97"/>
    <w:rsid w:val="00CF410A"/>
    <w:rsid w:val="00D03518"/>
    <w:rsid w:val="00D05D08"/>
    <w:rsid w:val="00D12A0F"/>
    <w:rsid w:val="00D13102"/>
    <w:rsid w:val="00D14439"/>
    <w:rsid w:val="00D1679E"/>
    <w:rsid w:val="00D2067B"/>
    <w:rsid w:val="00D27311"/>
    <w:rsid w:val="00D347B0"/>
    <w:rsid w:val="00D46094"/>
    <w:rsid w:val="00D47F7E"/>
    <w:rsid w:val="00D51940"/>
    <w:rsid w:val="00D52686"/>
    <w:rsid w:val="00D5650E"/>
    <w:rsid w:val="00D6189A"/>
    <w:rsid w:val="00D651F4"/>
    <w:rsid w:val="00D66EE4"/>
    <w:rsid w:val="00D7364F"/>
    <w:rsid w:val="00D74101"/>
    <w:rsid w:val="00D77FE1"/>
    <w:rsid w:val="00D8068F"/>
    <w:rsid w:val="00D809EC"/>
    <w:rsid w:val="00D86E72"/>
    <w:rsid w:val="00DA103D"/>
    <w:rsid w:val="00DA1D9D"/>
    <w:rsid w:val="00DB19F0"/>
    <w:rsid w:val="00DB244F"/>
    <w:rsid w:val="00DB2825"/>
    <w:rsid w:val="00DB41EE"/>
    <w:rsid w:val="00DB5470"/>
    <w:rsid w:val="00DB58D9"/>
    <w:rsid w:val="00DB6DD3"/>
    <w:rsid w:val="00DB6F69"/>
    <w:rsid w:val="00DC1D9C"/>
    <w:rsid w:val="00DC31C0"/>
    <w:rsid w:val="00DD112A"/>
    <w:rsid w:val="00DD5D8C"/>
    <w:rsid w:val="00DE34AC"/>
    <w:rsid w:val="00DE7152"/>
    <w:rsid w:val="00DF34E3"/>
    <w:rsid w:val="00E01C15"/>
    <w:rsid w:val="00E02DF7"/>
    <w:rsid w:val="00E0455E"/>
    <w:rsid w:val="00E120F2"/>
    <w:rsid w:val="00E1350E"/>
    <w:rsid w:val="00E14062"/>
    <w:rsid w:val="00E1447E"/>
    <w:rsid w:val="00E162E2"/>
    <w:rsid w:val="00E227CB"/>
    <w:rsid w:val="00E2369F"/>
    <w:rsid w:val="00E23D79"/>
    <w:rsid w:val="00E2530D"/>
    <w:rsid w:val="00E2544F"/>
    <w:rsid w:val="00E27184"/>
    <w:rsid w:val="00E337BF"/>
    <w:rsid w:val="00E35947"/>
    <w:rsid w:val="00E409E0"/>
    <w:rsid w:val="00E45C9F"/>
    <w:rsid w:val="00E546F9"/>
    <w:rsid w:val="00E54CC7"/>
    <w:rsid w:val="00E62720"/>
    <w:rsid w:val="00E64AFB"/>
    <w:rsid w:val="00E65260"/>
    <w:rsid w:val="00E66FBF"/>
    <w:rsid w:val="00E70E1F"/>
    <w:rsid w:val="00E71AAF"/>
    <w:rsid w:val="00E734BA"/>
    <w:rsid w:val="00E82600"/>
    <w:rsid w:val="00E84259"/>
    <w:rsid w:val="00E84E5B"/>
    <w:rsid w:val="00E85AF0"/>
    <w:rsid w:val="00E87ACD"/>
    <w:rsid w:val="00E9251A"/>
    <w:rsid w:val="00E97D54"/>
    <w:rsid w:val="00EA0E05"/>
    <w:rsid w:val="00EA399C"/>
    <w:rsid w:val="00EA3CEC"/>
    <w:rsid w:val="00EA7129"/>
    <w:rsid w:val="00EB14A7"/>
    <w:rsid w:val="00EB5DB3"/>
    <w:rsid w:val="00EC0291"/>
    <w:rsid w:val="00EC4D5D"/>
    <w:rsid w:val="00EC60DA"/>
    <w:rsid w:val="00ED1598"/>
    <w:rsid w:val="00ED1EA2"/>
    <w:rsid w:val="00ED2C9B"/>
    <w:rsid w:val="00ED3B72"/>
    <w:rsid w:val="00ED4FD1"/>
    <w:rsid w:val="00ED7828"/>
    <w:rsid w:val="00EE3809"/>
    <w:rsid w:val="00EE7E8F"/>
    <w:rsid w:val="00EF4396"/>
    <w:rsid w:val="00F0254A"/>
    <w:rsid w:val="00F02F4C"/>
    <w:rsid w:val="00F058B5"/>
    <w:rsid w:val="00F07C9D"/>
    <w:rsid w:val="00F2092C"/>
    <w:rsid w:val="00F22C7E"/>
    <w:rsid w:val="00F230DD"/>
    <w:rsid w:val="00F259F2"/>
    <w:rsid w:val="00F27982"/>
    <w:rsid w:val="00F328BA"/>
    <w:rsid w:val="00F400E0"/>
    <w:rsid w:val="00F500D4"/>
    <w:rsid w:val="00F505B6"/>
    <w:rsid w:val="00F52A2F"/>
    <w:rsid w:val="00F60418"/>
    <w:rsid w:val="00F6433F"/>
    <w:rsid w:val="00F671D2"/>
    <w:rsid w:val="00F72317"/>
    <w:rsid w:val="00F739C9"/>
    <w:rsid w:val="00F76EEF"/>
    <w:rsid w:val="00F837B8"/>
    <w:rsid w:val="00F84D50"/>
    <w:rsid w:val="00F852DD"/>
    <w:rsid w:val="00F859DE"/>
    <w:rsid w:val="00F86431"/>
    <w:rsid w:val="00F94B0A"/>
    <w:rsid w:val="00FB6333"/>
    <w:rsid w:val="00FC25D7"/>
    <w:rsid w:val="00FD401E"/>
    <w:rsid w:val="00FD45E3"/>
    <w:rsid w:val="00FD4A06"/>
    <w:rsid w:val="00FD5864"/>
    <w:rsid w:val="00FD5A82"/>
    <w:rsid w:val="00FD617A"/>
    <w:rsid w:val="00FE0C32"/>
    <w:rsid w:val="00FE1BE9"/>
    <w:rsid w:val="00FE20D5"/>
    <w:rsid w:val="00FE58A0"/>
    <w:rsid w:val="00FE5D86"/>
    <w:rsid w:val="00FE7FAA"/>
    <w:rsid w:val="00FF2D15"/>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590E2-5F9A-4152-80B3-F52C1CBB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C9"/>
    <w:pPr>
      <w:spacing w:after="0" w:line="240" w:lineRule="auto"/>
      <w:ind w:left="720"/>
      <w:contextualSpacing/>
    </w:pPr>
    <w:rPr>
      <w:rFonts w:ascii=".VnTime" w:eastAsia="Times New Roman" w:hAnsi=".VnTime" w:cs="Times New Roman"/>
      <w:sz w:val="28"/>
      <w:szCs w:val="20"/>
    </w:rPr>
  </w:style>
  <w:style w:type="paragraph" w:styleId="Header">
    <w:name w:val="header"/>
    <w:basedOn w:val="Normal"/>
    <w:link w:val="HeaderChar"/>
    <w:uiPriority w:val="99"/>
    <w:semiHidden/>
    <w:unhideWhenUsed/>
    <w:rsid w:val="00692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3E0"/>
  </w:style>
  <w:style w:type="paragraph" w:styleId="Footer">
    <w:name w:val="footer"/>
    <w:basedOn w:val="Normal"/>
    <w:link w:val="FooterChar"/>
    <w:uiPriority w:val="99"/>
    <w:semiHidden/>
    <w:unhideWhenUsed/>
    <w:rsid w:val="00692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B21A-FBB9-46D0-809F-9A27BE50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t</dc:creator>
  <cp:lastModifiedBy>mai.lt.cbsxdh1@outlook.com</cp:lastModifiedBy>
  <cp:revision>2</cp:revision>
  <dcterms:created xsi:type="dcterms:W3CDTF">2018-04-24T07:25:00Z</dcterms:created>
  <dcterms:modified xsi:type="dcterms:W3CDTF">2018-04-24T07:25:00Z</dcterms:modified>
</cp:coreProperties>
</file>